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4FFE28F4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DD1206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 w:rsidR="00C44B71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75615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7</w:t>
            </w:r>
            <w:r w:rsidR="00D079D3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1385385F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>04. 0</w:t>
            </w:r>
            <w:r w:rsidR="00C44B71">
              <w:rPr>
                <w:rFonts w:ascii="굴림체" w:eastAsia="굴림체" w:hAnsi="굴림체" w:cs="Arial"/>
                <w:sz w:val="22"/>
                <w:szCs w:val="22"/>
              </w:rPr>
              <w:t>9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C44B71">
              <w:rPr>
                <w:rFonts w:ascii="굴림체" w:eastAsia="굴림체" w:hAnsi="굴림체" w:cs="굴림체"/>
                <w:sz w:val="22"/>
                <w:szCs w:val="22"/>
              </w:rPr>
              <w:t>5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489558F8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C44B71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7167258E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C44B71">
              <w:rPr>
                <w:rFonts w:ascii="Arial" w:eastAsia="굴림체" w:hAnsi="Arial" w:cs="Arial"/>
                <w:b/>
                <w:sz w:val="22"/>
                <w:szCs w:val="22"/>
              </w:rPr>
              <w:t>10-11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0EC1058B" w:rsidR="00792E4D" w:rsidRPr="00974B31" w:rsidRDefault="00DA4C35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 w:rsidR="00C44B7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주요 기능 구현 </w:t>
            </w:r>
            <w:proofErr w:type="gramStart"/>
            <w:r w:rsidR="00D079D3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 w:rsidR="00F7352D"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 w:rsidR="00F7352D">
              <w:rPr>
                <w:rFonts w:ascii="굴림체" w:eastAsia="굴림체" w:hAnsi="굴림체" w:cs="Arial"/>
                <w:sz w:val="22"/>
                <w:szCs w:val="22"/>
              </w:rPr>
              <w:t xml:space="preserve"> Front: </w:t>
            </w:r>
            <w:r w:rsidR="00F7352D">
              <w:rPr>
                <w:rFonts w:ascii="굴림체" w:eastAsia="굴림체" w:hAnsi="굴림체" w:cs="Arial" w:hint="eastAsia"/>
                <w:sz w:val="22"/>
                <w:szCs w:val="22"/>
              </w:rPr>
              <w:t>데이터 연결 관련 학습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230D879F" w:rsidR="00A47ED3" w:rsidRPr="00D079D3" w:rsidRDefault="00D079D3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홈 화면의 달력 d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ta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호출 오류 해결</w:t>
            </w:r>
            <w:r w:rsidR="00E318A3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52C3993E" w:rsidR="00FA3517" w:rsidRPr="00A47ED3" w:rsidRDefault="008C6B71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전반적인 기능 구현 </w:t>
            </w:r>
            <w:r w:rsidR="007338E4">
              <w:rPr>
                <w:rFonts w:ascii="굴림체" w:eastAsia="굴림체" w:hAnsi="굴림체" w:cs="Arial"/>
                <w:sz w:val="22"/>
                <w:szCs w:val="22"/>
              </w:rPr>
              <w:t xml:space="preserve">(Data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>연결)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E2561E8" w14:textId="77777777" w:rsidR="00F13A3B" w:rsidRPr="00D079D3" w:rsidRDefault="00F13A3B" w:rsidP="00D079D3">
            <w:pPr>
              <w:spacing w:line="276" w:lineRule="auto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0A480589" w14:textId="031E0B16" w:rsidR="00F13A3B" w:rsidRPr="00F13A3B" w:rsidRDefault="00D079D3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의견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pos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요청 완료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212D542" w:rsidR="00616A11" w:rsidRDefault="00FE3FDC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37DCFC59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8FEC4" w14:textId="0CDBE9BB" w:rsidR="0092372E" w:rsidRPr="00F7352D" w:rsidRDefault="00D079D3" w:rsidP="008F4D7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리액트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코드 구조 구식이므로 코드 재정비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요구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02A45D58" w14:textId="56BAB2E0" w:rsidR="00C44B71" w:rsidRPr="00C44B71" w:rsidRDefault="00F7352D" w:rsidP="00C44B7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 w:hint="eastAsia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아이템 이미지 관련해서 </w:t>
            </w:r>
            <w:r w:rsidR="00D079D3">
              <w:rPr>
                <w:rFonts w:ascii="굴림" w:eastAsia="굴림" w:hAnsi="굴림" w:hint="eastAsia"/>
                <w:sz w:val="22"/>
                <w:szCs w:val="22"/>
                <w:lang w:val="ko-KR"/>
              </w:rPr>
              <w:t>오류 다발적 발생</w:t>
            </w:r>
            <w:r w:rsidR="00D079D3"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, </w:t>
            </w:r>
            <w:r w:rsidR="00D079D3"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해결 방안 요구 </w:t>
            </w:r>
            <w:r w:rsidR="00781B11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781B1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효원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1819" w14:textId="77777777" w:rsidR="00687518" w:rsidRDefault="00687518" w:rsidP="00903C4D">
      <w:pPr>
        <w:spacing w:line="240" w:lineRule="auto"/>
      </w:pPr>
      <w:r>
        <w:separator/>
      </w:r>
    </w:p>
  </w:endnote>
  <w:endnote w:type="continuationSeparator" w:id="0">
    <w:p w14:paraId="2BA8EC87" w14:textId="77777777" w:rsidR="00687518" w:rsidRDefault="00687518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7783" w14:textId="77777777" w:rsidR="00687518" w:rsidRDefault="00687518" w:rsidP="00903C4D">
      <w:pPr>
        <w:spacing w:line="240" w:lineRule="auto"/>
      </w:pPr>
      <w:r>
        <w:separator/>
      </w:r>
    </w:p>
  </w:footnote>
  <w:footnote w:type="continuationSeparator" w:id="0">
    <w:p w14:paraId="24C7ADF6" w14:textId="77777777" w:rsidR="00687518" w:rsidRDefault="00687518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62B1"/>
    <w:rsid w:val="0032651F"/>
    <w:rsid w:val="003276BC"/>
    <w:rsid w:val="00331897"/>
    <w:rsid w:val="003761E1"/>
    <w:rsid w:val="0049452C"/>
    <w:rsid w:val="004A06EC"/>
    <w:rsid w:val="00506E78"/>
    <w:rsid w:val="0052154F"/>
    <w:rsid w:val="00540447"/>
    <w:rsid w:val="005B1BCC"/>
    <w:rsid w:val="005E5F27"/>
    <w:rsid w:val="00616A11"/>
    <w:rsid w:val="00624185"/>
    <w:rsid w:val="00657AB1"/>
    <w:rsid w:val="00687518"/>
    <w:rsid w:val="006D09D3"/>
    <w:rsid w:val="006E6B2C"/>
    <w:rsid w:val="006F1B0C"/>
    <w:rsid w:val="00711C00"/>
    <w:rsid w:val="007338E4"/>
    <w:rsid w:val="00781B11"/>
    <w:rsid w:val="00792E4D"/>
    <w:rsid w:val="007B23B1"/>
    <w:rsid w:val="007E696E"/>
    <w:rsid w:val="007F390A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7AF"/>
    <w:rsid w:val="009E438B"/>
    <w:rsid w:val="00A07489"/>
    <w:rsid w:val="00A17669"/>
    <w:rsid w:val="00A21A7E"/>
    <w:rsid w:val="00A33C29"/>
    <w:rsid w:val="00A40F1C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36F9"/>
    <w:rsid w:val="00CB7930"/>
    <w:rsid w:val="00CC3AF1"/>
    <w:rsid w:val="00CD4C3D"/>
    <w:rsid w:val="00D079D3"/>
    <w:rsid w:val="00D50C8D"/>
    <w:rsid w:val="00D72C5C"/>
    <w:rsid w:val="00DA4C35"/>
    <w:rsid w:val="00DB2B1F"/>
    <w:rsid w:val="00DD1206"/>
    <w:rsid w:val="00E318A3"/>
    <w:rsid w:val="00E415B0"/>
    <w:rsid w:val="00E61017"/>
    <w:rsid w:val="00F13A3B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1</Pages>
  <Words>90</Words>
  <Characters>514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28</cp:revision>
  <dcterms:created xsi:type="dcterms:W3CDTF">2022-03-23T00:18:00Z</dcterms:created>
  <dcterms:modified xsi:type="dcterms:W3CDTF">2022-04-09T08:06:00Z</dcterms:modified>
  <cp:version>9.104.121.46349</cp:version>
</cp:coreProperties>
</file>